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 w:colFirst="3" w:colLast="3"/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E05D4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6.2025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E05D4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748-25</w:t>
            </w:r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408"/>
        <w:gridCol w:w="567"/>
      </w:tblGrid>
      <w:tr w:rsidR="00814CB3" w:rsidRPr="00814CB3" w:rsidTr="00D8003B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6408" w:type="dxa"/>
          </w:tcPr>
          <w:p w:rsidR="00814CB3" w:rsidRPr="0028792B" w:rsidRDefault="00814CB3" w:rsidP="00EE0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х </w:t>
            </w:r>
            <w:r w:rsidR="00EE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5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 w:rsidR="00EE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5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обеспечения готовности к отопительному периоду 2025-2026 годов 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D66305" w:rsidRDefault="00814CB3" w:rsidP="00055E8F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статьей 20 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13.11.2024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2234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равил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я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товности к отопительному периоду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рядка проведения оценки</w:t>
      </w:r>
      <w:r w:rsidR="00055E8F" w:rsidRP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я готовности к отопительному периоду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</w:t>
      </w:r>
      <w:proofErr w:type="gramEnd"/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муниципального образования «город Саянск»,</w:t>
      </w:r>
    </w:p>
    <w:p w:rsidR="00814CB3" w:rsidRPr="00D66305" w:rsidRDefault="00814CB3" w:rsidP="00D6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Т:</w:t>
      </w:r>
    </w:p>
    <w:p w:rsidR="003115A7" w:rsidRDefault="003115A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Создать комиссию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3-5 части 1 статьи 20 Федерального закона от 27.07.2010 № 190-ФЗ «О теплоснабжении»,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.</w:t>
      </w:r>
    </w:p>
    <w:p w:rsidR="003115A7" w:rsidRPr="000F50C2" w:rsidRDefault="003115A7" w:rsidP="00311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аботе комиссии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3-5 части 1 статьи 20 Федерального закона от 27.07.2010 № 190-ФЗ «О теплоснабжении»,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, привлечь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738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лужбы государственного жилищного и строительного надзора Иркутской области</w:t>
      </w:r>
      <w:r w:rsidRPr="00F86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738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3115A7" w:rsidRDefault="003115A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Создать комиссию</w:t>
      </w:r>
      <w:r w:rsidRPr="003115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2, 6 части 1 статьи 20 Федерального закона от 27.07.2010 № 190-ФЗ «О теплоснабжении»,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.</w:t>
      </w:r>
    </w:p>
    <w:p w:rsidR="003115A7" w:rsidRDefault="003115A7" w:rsidP="00311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работе комиссии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2, 6 части 1 статьи 20 Федерального закона от 27.07.2010 № 190-ФЗ «О теплоснабжении»,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ов, привлечь 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738">
        <w:rPr>
          <w:rFonts w:ascii="Times New Roman" w:hAnsi="Times New Roman" w:cs="Times New Roman"/>
          <w:sz w:val="28"/>
        </w:rPr>
        <w:t>Федеральной службы  по экологическому, технологическому и атомному надзору (</w:t>
      </w:r>
      <w:proofErr w:type="spellStart"/>
      <w:r w:rsidRPr="00F86738">
        <w:rPr>
          <w:rFonts w:ascii="Times New Roman" w:hAnsi="Times New Roman" w:cs="Times New Roman"/>
          <w:sz w:val="28"/>
        </w:rPr>
        <w:t>Ростехнадзор</w:t>
      </w:r>
      <w:proofErr w:type="spellEnd"/>
      <w:r w:rsidRPr="00F86738">
        <w:rPr>
          <w:rFonts w:ascii="Times New Roman" w:hAnsi="Times New Roman" w:cs="Times New Roman"/>
          <w:sz w:val="28"/>
        </w:rPr>
        <w:t>) Енисейское управление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68727C" w:rsidRDefault="003115A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состав комиссии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3-5 части 1 статьи 20 Федерального закона от 27.07.2010 № 190-ФЗ «О теплоснабжении»,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отопительному периоду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 п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становлению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F32F6" w:rsidRDefault="003115A7" w:rsidP="000F3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обеспечения готовности лиц, указанных в пунктах 2, 6 части 1 статьи 20 Федерального закона от 27.07.2010 № 190-ФЗ «О теплоснабжении»,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2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32F6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 п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ю № 2 к настоящему постановлению</w:t>
      </w:r>
      <w:r w:rsidR="000F32F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2C03" w:rsidRDefault="003115A7" w:rsidP="000F3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миссиям,  совместно с единой теплоснабжающей организацией, провести оценку обеспечения готовности к отопительному периоду 2025-2026 годов, в соответствии с Правилами обеспечения готовности к отопительному периоду и Порядком проведения оценки</w:t>
      </w:r>
      <w:r w:rsidR="00AD2C03" w:rsidRP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я готовности к отопительному периоду, утвержденными </w:t>
      </w:r>
      <w:r w:rsidR="00AD2C0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Министерства энергетики Российской Федерации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13.11.2024 № 2234.</w:t>
      </w:r>
    </w:p>
    <w:p w:rsidR="00AD2C03" w:rsidRDefault="003115A7" w:rsidP="00AD2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D2C0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="00AD2C0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AD2C0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="00AD2C0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2C03" w:rsidRDefault="003115A7" w:rsidP="00AD2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D2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D2C0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возложить на заместителя мэра городского округа по вопросам жизнеобеспечения города</w:t>
      </w:r>
      <w:r w:rsidR="00AD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 Комитета по </w:t>
      </w:r>
      <w:r w:rsidR="00AD2C0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, транспорту и связи.</w:t>
      </w:r>
    </w:p>
    <w:p w:rsidR="003E11F3" w:rsidRDefault="003115A7" w:rsidP="003E1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D2C0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о дня его подписания.</w:t>
      </w:r>
    </w:p>
    <w:p w:rsidR="00951B16" w:rsidRDefault="00951B16" w:rsidP="0031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15A7" w:rsidRPr="00F8718B" w:rsidRDefault="003115A7" w:rsidP="0031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718B" w:rsidRDefault="00F8718B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 м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E4F60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муниципального </w:t>
      </w:r>
    </w:p>
    <w:p w:rsidR="00F8718B" w:rsidRDefault="00814CB3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М.Ф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илова</w:t>
      </w: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DD5123" w:rsidRPr="006430B2">
        <w:rPr>
          <w:rFonts w:ascii="Times New Roman" w:eastAsia="Times New Roman" w:hAnsi="Times New Roman" w:cs="Times New Roman"/>
          <w:lang w:eastAsia="ru-RU"/>
        </w:rPr>
        <w:t>Жукова С.Ю.</w:t>
      </w:r>
      <w:r w:rsidR="000B27A9" w:rsidRPr="006430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2806" w:rsidRPr="00F8718B" w:rsidRDefault="006E4F60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814CB3" w:rsidRPr="00814CB3" w:rsidRDefault="000F50C2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№__________________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Default="00DD5123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3115A7"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иссии 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</w:t>
      </w:r>
      <w:r w:rsidR="003115A7"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="003115A7"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ценки обеспечения готовности лиц, указанных в пунктах 3-5 части 1 статьи 20 Федерального закона от 27.07.2010 № 190-ФЗ «О теплоснабжении», к отопительному периоду 2025-2026 годов</w:t>
      </w:r>
    </w:p>
    <w:p w:rsidR="005A2959" w:rsidRPr="001D7553" w:rsidRDefault="005A2959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770"/>
        <w:gridCol w:w="1843"/>
        <w:gridCol w:w="5386"/>
      </w:tblGrid>
      <w:tr w:rsidR="00814CB3" w:rsidRPr="00814CB3" w:rsidTr="007E22D6">
        <w:tc>
          <w:tcPr>
            <w:tcW w:w="2770" w:type="dxa"/>
          </w:tcPr>
          <w:p w:rsidR="00814CB3" w:rsidRPr="007E22D6" w:rsidRDefault="003115A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нилова М.Ф.</w:t>
            </w:r>
          </w:p>
        </w:tc>
        <w:tc>
          <w:tcPr>
            <w:tcW w:w="7229" w:type="dxa"/>
            <w:gridSpan w:val="2"/>
          </w:tcPr>
          <w:p w:rsidR="006E4F60" w:rsidRPr="007E22D6" w:rsidRDefault="005F6F7A" w:rsidP="003115A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естител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7E22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-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седател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итета по ЖКХ, транспорту и связи</w:t>
            </w:r>
            <w:r w:rsidR="006E4F60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  <w:r w:rsidR="003115A7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редседатель комиссии;</w:t>
            </w:r>
          </w:p>
          <w:p w:rsidR="00234563" w:rsidRPr="007E22D6" w:rsidRDefault="00234563" w:rsidP="003115A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14CB3" w:rsidRPr="00814CB3" w:rsidTr="007E22D6">
        <w:trPr>
          <w:trHeight w:val="1124"/>
        </w:trPr>
        <w:tc>
          <w:tcPr>
            <w:tcW w:w="2770" w:type="dxa"/>
          </w:tcPr>
          <w:p w:rsidR="00814CB3" w:rsidRPr="007E22D6" w:rsidRDefault="003115A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валова А.А.</w:t>
            </w:r>
          </w:p>
        </w:tc>
        <w:tc>
          <w:tcPr>
            <w:tcW w:w="7229" w:type="dxa"/>
            <w:gridSpan w:val="2"/>
          </w:tcPr>
          <w:p w:rsidR="003115A7" w:rsidRPr="007E22D6" w:rsidRDefault="005F6F7A" w:rsidP="003115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жилищной политики, транспорта и связи 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а по </w:t>
            </w:r>
            <w:r w:rsidR="007F1B75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КХ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транспорту и связи </w:t>
            </w:r>
            <w:r w:rsidR="006E4F60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3115A7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заместитель председателя комиссии;</w:t>
            </w:r>
          </w:p>
        </w:tc>
      </w:tr>
      <w:tr w:rsidR="00814CB3" w:rsidRPr="00814CB3" w:rsidTr="007E22D6">
        <w:tc>
          <w:tcPr>
            <w:tcW w:w="2770" w:type="dxa"/>
          </w:tcPr>
          <w:p w:rsidR="00877706" w:rsidRPr="007E22D6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укова С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7229" w:type="dxa"/>
            <w:gridSpan w:val="2"/>
          </w:tcPr>
          <w:p w:rsidR="007F1B75" w:rsidRDefault="007F1B7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Pr="007E22D6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6E4F60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жилищной политики</w:t>
            </w:r>
            <w:r w:rsidR="006E4F60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транспорта и связи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итета по </w:t>
            </w:r>
            <w:r w:rsidR="007F1B75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КХ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транспорту и связи</w:t>
            </w:r>
            <w:r w:rsidR="005A2959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  <w:r w:rsidR="00FE3309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34563" w:rsidRPr="007E22D6" w:rsidRDefault="00234563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14CB3" w:rsidRPr="00814CB3" w:rsidTr="007E22D6">
        <w:tc>
          <w:tcPr>
            <w:tcW w:w="2770" w:type="dxa"/>
          </w:tcPr>
          <w:p w:rsidR="007E22D6" w:rsidRPr="007E22D6" w:rsidRDefault="00716A3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рлев А.В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      </w:t>
            </w: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2D6" w:rsidRP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14CB3" w:rsidRP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лиев</w:t>
            </w:r>
            <w:proofErr w:type="spellEnd"/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.А.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</w:t>
            </w:r>
          </w:p>
        </w:tc>
        <w:tc>
          <w:tcPr>
            <w:tcW w:w="7229" w:type="dxa"/>
            <w:gridSpan w:val="2"/>
          </w:tcPr>
          <w:p w:rsidR="005A2959" w:rsidRPr="007E22D6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  <w:r w:rsidR="00FE3309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7E22D6" w:rsidRPr="007E22D6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E22D6" w:rsidRPr="007E22D6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ый инженер муниципального  унитарного  предприятия  «Саянское теплоэнергетическое предприятие» (на период отпуска, командировки директора);</w:t>
            </w:r>
          </w:p>
          <w:p w:rsidR="00234563" w:rsidRPr="007E22D6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14CB3" w:rsidRPr="00814CB3" w:rsidTr="007E22D6">
        <w:tc>
          <w:tcPr>
            <w:tcW w:w="2770" w:type="dxa"/>
          </w:tcPr>
          <w:p w:rsidR="004867E7" w:rsidRPr="00E21E41" w:rsidRDefault="0068019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сонов С.Б.</w:t>
            </w: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2D6" w:rsidRP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E22D6" w:rsidRPr="00E21E41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тантинов А.П.</w:t>
            </w:r>
          </w:p>
          <w:p w:rsidR="004867E7" w:rsidRPr="004867E7" w:rsidRDefault="004867E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563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22D6" w:rsidRP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E73CE6" w:rsidRPr="00E21E41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тантинова К.Н.</w:t>
            </w: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309" w:rsidRPr="007E22D6" w:rsidRDefault="00FE330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73CE6" w:rsidRPr="00E21E41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олев М.А.</w:t>
            </w: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67E7" w:rsidRPr="004867E7" w:rsidRDefault="004867E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4563" w:rsidRPr="007E22D6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E73CE6" w:rsidRPr="00E21E41" w:rsidRDefault="00FE330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белин А.В.</w:t>
            </w:r>
          </w:p>
          <w:p w:rsidR="00AC78CF" w:rsidRDefault="00AC78CF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553" w:rsidRDefault="001D755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D7553" w:rsidRPr="007E22D6" w:rsidRDefault="001D755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73CE6" w:rsidRPr="00E21E41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вловец</w:t>
            </w:r>
            <w:proofErr w:type="spellEnd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234563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563" w:rsidRPr="00814CB3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5A2959" w:rsidRPr="00E21E41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ачальник Са</w:t>
            </w:r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ского отделения ООО «</w:t>
            </w:r>
            <w:proofErr w:type="spellStart"/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кутскэнергосбыт</w:t>
            </w:r>
            <w:proofErr w:type="spellEnd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)</w:t>
            </w:r>
            <w:r w:rsidR="00FE3309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7E22D6" w:rsidRPr="007E22D6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E22D6" w:rsidRPr="00E21E41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меститель начальника Саянского отделения ООО «</w:t>
            </w:r>
            <w:proofErr w:type="spellStart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кутскэнергосбыт</w:t>
            </w:r>
            <w:proofErr w:type="spellEnd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, на период отпуска, командировки начальника);</w:t>
            </w:r>
          </w:p>
          <w:p w:rsidR="00234563" w:rsidRPr="007E22D6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A2959" w:rsidRPr="00E21E41" w:rsidRDefault="0087770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директор управляющей организации</w:t>
            </w:r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ОО «Управляющая компания</w:t>
            </w:r>
            <w:r w:rsidR="00E73CE6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ют» (по согласованию)</w:t>
            </w:r>
            <w:r w:rsidR="00234563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34563" w:rsidRPr="007E22D6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A2959" w:rsidRPr="00E21E41" w:rsidRDefault="00E73CE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директор управляющей организации ООО</w:t>
            </w:r>
            <w:r w:rsidR="001E278E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Искра» (по согласованию)</w:t>
            </w:r>
            <w:r w:rsidR="00FE3309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34563" w:rsidRPr="007E22D6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A2959" w:rsidRPr="00E21E41" w:rsidRDefault="00E73CE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FE3309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</w:t>
            </w:r>
            <w:r w:rsidR="001D7553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неральн</w:t>
            </w:r>
            <w:r w:rsidR="00FE3309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о</w:t>
            </w:r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  <w:r w:rsidR="00FE3309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правляющей организации ООО</w:t>
            </w:r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правляющая компания</w:t>
            </w: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</w:t>
            </w:r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уд</w:t>
            </w: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)</w:t>
            </w:r>
            <w:r w:rsidR="00FE3309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34563" w:rsidRPr="007E22D6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86738" w:rsidRPr="00E21E41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E73CE6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ООО «</w:t>
            </w:r>
            <w:proofErr w:type="spellStart"/>
            <w:r w:rsidR="00E73CE6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</w:t>
            </w:r>
            <w:r w:rsidR="007474CE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строймонтаж</w:t>
            </w:r>
            <w:proofErr w:type="spellEnd"/>
            <w:r w:rsidR="007474CE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)</w:t>
            </w:r>
            <w:r w:rsidR="00FE3309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234563" w:rsidRPr="007E22D6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474CE" w:rsidRPr="00E21E41" w:rsidRDefault="00FE330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234563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тавитель </w:t>
            </w:r>
            <w:r w:rsidR="00234563" w:rsidRPr="00E21E41">
              <w:rPr>
                <w:rFonts w:ascii="Times New Roman" w:hAnsi="Times New Roman" w:cs="Times New Roman"/>
                <w:color w:val="000000"/>
                <w:sz w:val="27"/>
                <w:szCs w:val="27"/>
                <w:lang w:val="x-none"/>
              </w:rPr>
              <w:t>службы государственного жилищного и строительного надзора Иркутской области</w:t>
            </w:r>
            <w:r w:rsidR="00234563" w:rsidRPr="00E21E4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234563" w:rsidRPr="00E21E41">
              <w:rPr>
                <w:rFonts w:ascii="Times New Roman" w:hAnsi="Times New Roman" w:cs="Times New Roman"/>
                <w:sz w:val="27"/>
                <w:szCs w:val="27"/>
              </w:rPr>
              <w:t>(по согласованию).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E21E41" w:rsidRDefault="00E21E41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0C2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№__________________</w:t>
            </w:r>
          </w:p>
        </w:tc>
      </w:tr>
    </w:tbl>
    <w:p w:rsidR="000F50C2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234563"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иссии 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</w:t>
      </w:r>
      <w:r w:rsidR="00234563"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="00234563"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ценки обеспечения готовности лиц, указанных в пунктах 2, 6 части 1 статьи 20 Федерального закона от 27.07.2010 № 190-ФЗ «О теплоснабжении», к отопительному периоду 2025-2026 годов</w:t>
      </w: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0F50C2" w:rsidTr="00525256">
        <w:tc>
          <w:tcPr>
            <w:tcW w:w="3337" w:type="dxa"/>
            <w:hideMark/>
          </w:tcPr>
          <w:p w:rsidR="000F50C2" w:rsidRDefault="00234563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М.Ф.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мэра городского округа по вопросам жизнеобеспечения гор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ь Комитета по ЖКХ, транспорту и связи администрации городского круга муниципального образования «город Саянск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;</w:t>
            </w:r>
          </w:p>
          <w:p w:rsidR="00234563" w:rsidRPr="00234563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0C2" w:rsidTr="00525256">
        <w:trPr>
          <w:trHeight w:val="1124"/>
        </w:trPr>
        <w:tc>
          <w:tcPr>
            <w:tcW w:w="3337" w:type="dxa"/>
            <w:hideMark/>
          </w:tcPr>
          <w:p w:rsidR="000F50C2" w:rsidRDefault="00234563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лова А.А.</w:t>
            </w:r>
          </w:p>
        </w:tc>
        <w:tc>
          <w:tcPr>
            <w:tcW w:w="6383" w:type="dxa"/>
            <w:hideMark/>
          </w:tcPr>
          <w:p w:rsidR="000F50C2" w:rsidRDefault="000F50C2" w:rsidP="002345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жилищной политики, транспорта и связи 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 w:rsidR="000F50C2" w:rsidTr="00525256">
        <w:tc>
          <w:tcPr>
            <w:tcW w:w="3337" w:type="dxa"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2B6DC5" w:rsidRPr="00234563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жилищной политики, транспорта и связи Комитета по ЖКХ, транспорту и связи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34563" w:rsidRPr="00234563" w:rsidRDefault="00234563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  <w:hideMark/>
          </w:tcPr>
          <w:p w:rsidR="00E21E41" w:rsidRDefault="004867E7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ев А.В</w:t>
            </w:r>
            <w:r w:rsidR="000F5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1E41" w:rsidRDefault="00E21E41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E41" w:rsidRDefault="00E21E41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E41" w:rsidRPr="00E21E41" w:rsidRDefault="00E21E41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F50C2" w:rsidRPr="00E21E41" w:rsidRDefault="00E21E41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ев</w:t>
            </w:r>
            <w:proofErr w:type="spellEnd"/>
            <w:r w:rsidRPr="00E2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  <w:r w:rsidR="000F50C2" w:rsidRPr="00E2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1E41" w:rsidRPr="00E21E41" w:rsidRDefault="00E21E41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21E41" w:rsidRDefault="00E21E41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ый инженер муниципального  унитарного  предприятия  «Саянское теплоэнергетическое предприятие» (на период отпуска, командировки директора);</w:t>
            </w:r>
          </w:p>
          <w:p w:rsidR="00234563" w:rsidRPr="00234563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</w:tcPr>
          <w:p w:rsidR="000F50C2" w:rsidRPr="00915620" w:rsidRDefault="00AC78CF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рев А.В.</w:t>
            </w: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56" w:rsidRPr="00915620" w:rsidRDefault="000E0C56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0C56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-</w:t>
            </w:r>
            <w:proofErr w:type="spellStart"/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ая</w:t>
            </w:r>
            <w:proofErr w:type="spellEnd"/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»</w:t>
            </w:r>
            <w:r w:rsid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ООО «Байкальская энергетическая компания» 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4563" w:rsidRPr="00234563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34563" w:rsidRPr="00915620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738">
              <w:rPr>
                <w:rFonts w:ascii="Times New Roman" w:hAnsi="Times New Roman" w:cs="Times New Roman"/>
                <w:sz w:val="28"/>
              </w:rPr>
              <w:t>Федеральной службы  по экологическому, технологическому и атомному надзору (</w:t>
            </w:r>
            <w:proofErr w:type="spellStart"/>
            <w:r w:rsidRPr="00F86738">
              <w:rPr>
                <w:rFonts w:ascii="Times New Roman" w:hAnsi="Times New Roman" w:cs="Times New Roman"/>
                <w:sz w:val="28"/>
              </w:rPr>
              <w:t>Ростехнадзор</w:t>
            </w:r>
            <w:proofErr w:type="spellEnd"/>
            <w:r w:rsidRPr="00F86738">
              <w:rPr>
                <w:rFonts w:ascii="Times New Roman" w:hAnsi="Times New Roman" w:cs="Times New Roman"/>
                <w:sz w:val="28"/>
              </w:rPr>
              <w:t>) Енисейское управление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0F50C2" w:rsidRPr="00915620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915620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50C2" w:rsidRDefault="000F50C2" w:rsidP="000F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Pr="000E0CEB" w:rsidRDefault="000F50C2" w:rsidP="00E21E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50C2" w:rsidRPr="000E0CEB" w:rsidSect="00F8718B">
      <w:pgSz w:w="11906" w:h="16838"/>
      <w:pgMar w:top="1135" w:right="849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55E8F"/>
    <w:rsid w:val="00071053"/>
    <w:rsid w:val="000B27A9"/>
    <w:rsid w:val="000C18AD"/>
    <w:rsid w:val="000E0C56"/>
    <w:rsid w:val="000E0CEB"/>
    <w:rsid w:val="000F32F6"/>
    <w:rsid w:val="000F50C2"/>
    <w:rsid w:val="000F707F"/>
    <w:rsid w:val="001335D3"/>
    <w:rsid w:val="00145462"/>
    <w:rsid w:val="00171A24"/>
    <w:rsid w:val="001D7553"/>
    <w:rsid w:val="001E278E"/>
    <w:rsid w:val="00234563"/>
    <w:rsid w:val="002408C5"/>
    <w:rsid w:val="0028792B"/>
    <w:rsid w:val="00295E8A"/>
    <w:rsid w:val="002B3EFB"/>
    <w:rsid w:val="002B6DC5"/>
    <w:rsid w:val="003017A3"/>
    <w:rsid w:val="003115A7"/>
    <w:rsid w:val="00327154"/>
    <w:rsid w:val="003407B9"/>
    <w:rsid w:val="003461DE"/>
    <w:rsid w:val="003569D8"/>
    <w:rsid w:val="003C11AD"/>
    <w:rsid w:val="003E11F3"/>
    <w:rsid w:val="003F1A04"/>
    <w:rsid w:val="00406E4B"/>
    <w:rsid w:val="00440CEF"/>
    <w:rsid w:val="004867E7"/>
    <w:rsid w:val="004B394D"/>
    <w:rsid w:val="004C6189"/>
    <w:rsid w:val="004C7CD6"/>
    <w:rsid w:val="005764F5"/>
    <w:rsid w:val="00582DF3"/>
    <w:rsid w:val="005A2959"/>
    <w:rsid w:val="005E35DD"/>
    <w:rsid w:val="005F5E50"/>
    <w:rsid w:val="005F6F7A"/>
    <w:rsid w:val="0060200D"/>
    <w:rsid w:val="006430B2"/>
    <w:rsid w:val="006655DD"/>
    <w:rsid w:val="00680199"/>
    <w:rsid w:val="0068727C"/>
    <w:rsid w:val="006925BB"/>
    <w:rsid w:val="006D4A62"/>
    <w:rsid w:val="006E4F60"/>
    <w:rsid w:val="0070288E"/>
    <w:rsid w:val="00716A3D"/>
    <w:rsid w:val="00726A52"/>
    <w:rsid w:val="007474CE"/>
    <w:rsid w:val="00751703"/>
    <w:rsid w:val="007D4846"/>
    <w:rsid w:val="007E22D6"/>
    <w:rsid w:val="007F1B75"/>
    <w:rsid w:val="00814CB3"/>
    <w:rsid w:val="00864312"/>
    <w:rsid w:val="00877706"/>
    <w:rsid w:val="00897269"/>
    <w:rsid w:val="008B3DE3"/>
    <w:rsid w:val="008C1B55"/>
    <w:rsid w:val="00915620"/>
    <w:rsid w:val="00916606"/>
    <w:rsid w:val="00951B16"/>
    <w:rsid w:val="00986917"/>
    <w:rsid w:val="009C5836"/>
    <w:rsid w:val="00A32BE1"/>
    <w:rsid w:val="00A43B66"/>
    <w:rsid w:val="00A75787"/>
    <w:rsid w:val="00A87EA2"/>
    <w:rsid w:val="00AC78CF"/>
    <w:rsid w:val="00AC7940"/>
    <w:rsid w:val="00AD2C03"/>
    <w:rsid w:val="00AF3881"/>
    <w:rsid w:val="00B2493D"/>
    <w:rsid w:val="00B7317C"/>
    <w:rsid w:val="00BF6D95"/>
    <w:rsid w:val="00C95A0B"/>
    <w:rsid w:val="00CF5D66"/>
    <w:rsid w:val="00D66305"/>
    <w:rsid w:val="00D8003B"/>
    <w:rsid w:val="00DB387C"/>
    <w:rsid w:val="00DD5123"/>
    <w:rsid w:val="00DD5EE5"/>
    <w:rsid w:val="00DE0002"/>
    <w:rsid w:val="00DF7252"/>
    <w:rsid w:val="00E05D43"/>
    <w:rsid w:val="00E21E41"/>
    <w:rsid w:val="00E243A2"/>
    <w:rsid w:val="00E26AC1"/>
    <w:rsid w:val="00E32836"/>
    <w:rsid w:val="00E67B44"/>
    <w:rsid w:val="00E73CE6"/>
    <w:rsid w:val="00E95DE8"/>
    <w:rsid w:val="00ED2806"/>
    <w:rsid w:val="00ED3428"/>
    <w:rsid w:val="00EE054A"/>
    <w:rsid w:val="00F350B1"/>
    <w:rsid w:val="00F86738"/>
    <w:rsid w:val="00F8718B"/>
    <w:rsid w:val="00FB2C0F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B2A7-D4B9-4681-8195-B41ABC0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Шорохова</cp:lastModifiedBy>
  <cp:revision>2</cp:revision>
  <cp:lastPrinted>2025-06-10T23:59:00Z</cp:lastPrinted>
  <dcterms:created xsi:type="dcterms:W3CDTF">2025-06-17T06:46:00Z</dcterms:created>
  <dcterms:modified xsi:type="dcterms:W3CDTF">2025-06-17T06:46:00Z</dcterms:modified>
</cp:coreProperties>
</file>